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19" w:rsidRPr="00B97019" w:rsidRDefault="00B97019" w:rsidP="00B97019">
      <w:pPr>
        <w:spacing w:after="240"/>
        <w:jc w:val="center"/>
        <w:rPr>
          <w:b/>
          <w:sz w:val="32"/>
        </w:rPr>
      </w:pPr>
      <w:r w:rsidRPr="00B97019">
        <w:rPr>
          <w:rFonts w:hint="eastAsia"/>
          <w:b/>
          <w:sz w:val="32"/>
        </w:rPr>
        <w:t>北京大学特殊用房管理中心应聘员工登记表</w:t>
      </w:r>
    </w:p>
    <w:tbl>
      <w:tblPr>
        <w:tblW w:w="9227" w:type="dxa"/>
        <w:tblInd w:w="-289" w:type="dxa"/>
        <w:tblLook w:val="04A0" w:firstRow="1" w:lastRow="0" w:firstColumn="1" w:lastColumn="0" w:noHBand="0" w:noVBand="1"/>
      </w:tblPr>
      <w:tblGrid>
        <w:gridCol w:w="1284"/>
        <w:gridCol w:w="985"/>
        <w:gridCol w:w="283"/>
        <w:gridCol w:w="1147"/>
        <w:gridCol w:w="1141"/>
        <w:gridCol w:w="134"/>
        <w:gridCol w:w="851"/>
        <w:gridCol w:w="567"/>
        <w:gridCol w:w="141"/>
        <w:gridCol w:w="47"/>
        <w:gridCol w:w="1229"/>
        <w:gridCol w:w="272"/>
        <w:gridCol w:w="1146"/>
      </w:tblGrid>
      <w:tr w:rsidR="00B97019" w:rsidRPr="003A3E19" w:rsidTr="00A23833">
        <w:trPr>
          <w:trHeight w:val="555"/>
        </w:trPr>
        <w:tc>
          <w:tcPr>
            <w:tcW w:w="9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A3E1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基 本 情 况</w:t>
            </w:r>
          </w:p>
        </w:tc>
      </w:tr>
      <w:tr w:rsidR="00B97019" w:rsidRPr="003A3E19" w:rsidTr="00A23833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A3E1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C5026E" w:rsidRPr="003A3E19" w:rsidTr="00A23833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137E14" w:rsidP="00C036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</w:t>
            </w:r>
            <w:r w:rsidR="00234C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C5026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6E" w:rsidRPr="003A3E19" w:rsidRDefault="00137E14" w:rsidP="00C5026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6E" w:rsidRPr="003A3E19" w:rsidRDefault="00C5026E" w:rsidP="00B9701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E" w:rsidRPr="003A3E19" w:rsidRDefault="00756E53" w:rsidP="00756E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寸半身免冠彩色照片</w:t>
            </w:r>
          </w:p>
        </w:tc>
      </w:tr>
      <w:tr w:rsidR="00B97019" w:rsidRPr="003A3E19" w:rsidTr="00A23833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 贯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141559" w:rsidP="00C036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</w:t>
            </w:r>
            <w:r w:rsidR="00234C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14155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41559" w:rsidRPr="003A3E19" w:rsidTr="00A23833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工作日期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3A3E19" w:rsidTr="00A23833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户口性质</w:t>
            </w:r>
          </w:p>
        </w:tc>
        <w:tc>
          <w:tcPr>
            <w:tcW w:w="65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外埠城镇   □外埠农村   □ 本市城镇   □本市农村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3A3E19" w:rsidTr="00A23833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最后学历</w:t>
            </w:r>
          </w:p>
        </w:tc>
        <w:tc>
          <w:tcPr>
            <w:tcW w:w="79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小学  □初中  □高中/职高/中专/中技   □大专   □本科及以上</w:t>
            </w:r>
          </w:p>
        </w:tc>
      </w:tr>
      <w:tr w:rsidR="00C5026E" w:rsidRPr="003A3E19" w:rsidTr="00A23833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2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在京是否参加过</w:t>
            </w:r>
          </w:p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会保险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7657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是   □否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档案存放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576A" w:rsidRPr="003A3E19" w:rsidTr="00A23833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C0366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目前劳动合同状况</w:t>
            </w:r>
          </w:p>
        </w:tc>
        <w:tc>
          <w:tcPr>
            <w:tcW w:w="6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CF29F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□在职 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□无业 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□应届生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其他：             </w:t>
            </w:r>
          </w:p>
        </w:tc>
      </w:tr>
      <w:tr w:rsidR="00C5026E" w:rsidRPr="003A3E19" w:rsidTr="00A23833">
        <w:trPr>
          <w:trHeight w:val="525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习经历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从中学起连续填写）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业</w:t>
            </w:r>
          </w:p>
        </w:tc>
      </w:tr>
      <w:tr w:rsidR="00C5026E" w:rsidRPr="003A3E19" w:rsidTr="00A23833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5026E" w:rsidRPr="003A3E19" w:rsidTr="00A23833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34C29" w:rsidRPr="003A3E19" w:rsidTr="00A23833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29" w:rsidRPr="003A3E19" w:rsidRDefault="00234C2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74B3F" w:rsidRPr="003A3E19" w:rsidTr="00A23833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F" w:rsidRPr="003A3E19" w:rsidRDefault="00174B3F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0366D" w:rsidRPr="00B97019" w:rsidTr="00A23833">
        <w:trPr>
          <w:trHeight w:val="555"/>
        </w:trPr>
        <w:tc>
          <w:tcPr>
            <w:tcW w:w="92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经历</w:t>
            </w:r>
          </w:p>
        </w:tc>
      </w:tr>
      <w:tr w:rsidR="00C0366D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(岗位、工种、职务、职称）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C0366D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A23833">
        <w:trPr>
          <w:trHeight w:val="555"/>
        </w:trPr>
        <w:tc>
          <w:tcPr>
            <w:tcW w:w="92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培训经历</w:t>
            </w:r>
          </w:p>
        </w:tc>
      </w:tr>
      <w:tr w:rsidR="00B97019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在何地参加培训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培训课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书</w:t>
            </w:r>
          </w:p>
        </w:tc>
      </w:tr>
      <w:tr w:rsidR="00B97019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7DC3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09A7" w:rsidRPr="00B97019" w:rsidTr="00A23833">
        <w:trPr>
          <w:trHeight w:val="555"/>
        </w:trPr>
        <w:tc>
          <w:tcPr>
            <w:tcW w:w="9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A7" w:rsidRPr="00B97019" w:rsidRDefault="00D909A7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奖惩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情况</w:t>
            </w:r>
          </w:p>
        </w:tc>
      </w:tr>
      <w:tr w:rsidR="00D909A7" w:rsidRPr="00B97019" w:rsidTr="00A23833">
        <w:trPr>
          <w:trHeight w:val="1627"/>
        </w:trPr>
        <w:tc>
          <w:tcPr>
            <w:tcW w:w="9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A7" w:rsidRPr="00B97019" w:rsidRDefault="00D909A7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555"/>
        </w:trPr>
        <w:tc>
          <w:tcPr>
            <w:tcW w:w="9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我评价（包括专业技能、有何特长、兴趣爱好等）</w:t>
            </w:r>
          </w:p>
        </w:tc>
      </w:tr>
      <w:tr w:rsidR="00B97019" w:rsidRPr="00B97019" w:rsidTr="00A23833">
        <w:trPr>
          <w:trHeight w:val="480"/>
        </w:trPr>
        <w:tc>
          <w:tcPr>
            <w:tcW w:w="92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174B3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312"/>
        </w:trPr>
        <w:tc>
          <w:tcPr>
            <w:tcW w:w="92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480"/>
        </w:trPr>
        <w:tc>
          <w:tcPr>
            <w:tcW w:w="92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624"/>
        </w:trPr>
        <w:tc>
          <w:tcPr>
            <w:tcW w:w="92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540"/>
        </w:trPr>
        <w:tc>
          <w:tcPr>
            <w:tcW w:w="9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应聘岗位的认识</w:t>
            </w:r>
          </w:p>
        </w:tc>
      </w:tr>
      <w:tr w:rsidR="00B97019" w:rsidRPr="00B97019" w:rsidTr="00A23833">
        <w:trPr>
          <w:trHeight w:val="600"/>
        </w:trPr>
        <w:tc>
          <w:tcPr>
            <w:tcW w:w="92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A23833">
        <w:trPr>
          <w:trHeight w:val="600"/>
        </w:trPr>
        <w:tc>
          <w:tcPr>
            <w:tcW w:w="92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600"/>
        </w:trPr>
        <w:tc>
          <w:tcPr>
            <w:tcW w:w="92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A23833">
        <w:trPr>
          <w:trHeight w:val="1007"/>
        </w:trPr>
        <w:tc>
          <w:tcPr>
            <w:tcW w:w="92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871D2D">
        <w:trPr>
          <w:trHeight w:val="56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月收入</w:t>
            </w: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税前）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8818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￥       元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期望月收入</w:t>
            </w: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税前）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￥        元</w:t>
            </w:r>
          </w:p>
        </w:tc>
      </w:tr>
      <w:tr w:rsidR="00B97019" w:rsidRPr="00B97019" w:rsidTr="00871D2D">
        <w:trPr>
          <w:trHeight w:val="49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若被录用，何时能到岗</w:t>
            </w:r>
          </w:p>
        </w:tc>
        <w:tc>
          <w:tcPr>
            <w:tcW w:w="6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A23833">
        <w:trPr>
          <w:trHeight w:val="1080"/>
        </w:trPr>
        <w:tc>
          <w:tcPr>
            <w:tcW w:w="9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8E5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保证本表所填写内容以及提供的个人相关资料均真实</w:t>
            </w:r>
            <w:r w:rsidR="0049162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效</w:t>
            </w: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，否则一切后果自负。                                                              </w:t>
            </w:r>
          </w:p>
          <w:p w:rsidR="00BA78E5" w:rsidRDefault="00BA78E5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97019" w:rsidRPr="00B97019" w:rsidRDefault="00B97019" w:rsidP="00BA78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签字：                                         年    月   日</w:t>
            </w:r>
          </w:p>
        </w:tc>
      </w:tr>
    </w:tbl>
    <w:p w:rsidR="004763DE" w:rsidRDefault="004763DE">
      <w:pPr>
        <w:rPr>
          <w:rFonts w:ascii="仿宋_GB2312" w:eastAsia="仿宋_GB2312" w:hAnsi="宋体" w:cs="宋体"/>
          <w:kern w:val="0"/>
          <w:sz w:val="24"/>
          <w:szCs w:val="24"/>
        </w:rPr>
      </w:pPr>
    </w:p>
    <w:p w:rsidR="00B97019" w:rsidRDefault="00B97019">
      <w:pPr>
        <w:rPr>
          <w:rFonts w:ascii="仿宋_GB2312" w:eastAsia="仿宋_GB2312" w:hAnsi="宋体" w:cs="宋体"/>
          <w:kern w:val="0"/>
          <w:sz w:val="24"/>
          <w:szCs w:val="24"/>
        </w:rPr>
      </w:pP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填表要求：1、本表由员工本人亲自填写，并且保证所填内容是真实的。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br/>
        <w:t xml:space="preserve">        </w:t>
      </w:r>
      <w:r w:rsidR="00FC7FD7">
        <w:rPr>
          <w:rFonts w:ascii="仿宋_GB2312" w:eastAsia="仿宋_GB2312" w:hAnsi="宋体" w:cs="宋体"/>
          <w:kern w:val="0"/>
          <w:sz w:val="24"/>
          <w:szCs w:val="24"/>
        </w:rPr>
        <w:t xml:space="preserve">  </w:t>
      </w:r>
      <w:r w:rsidR="00DE0DCF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、本人没有的项目应写“无”。填写不下的可</w:t>
      </w:r>
      <w:r w:rsidR="00DC3E82">
        <w:rPr>
          <w:rFonts w:ascii="仿宋_GB2312" w:eastAsia="仿宋_GB2312" w:hAnsi="宋体" w:cs="宋体" w:hint="eastAsia"/>
          <w:kern w:val="0"/>
          <w:sz w:val="24"/>
          <w:szCs w:val="24"/>
        </w:rPr>
        <w:t>自行调</w:t>
      </w:r>
      <w:r w:rsidR="002A363F">
        <w:rPr>
          <w:rFonts w:ascii="仿宋_GB2312" w:eastAsia="仿宋_GB2312" w:hAnsi="宋体" w:cs="宋体" w:hint="eastAsia"/>
          <w:kern w:val="0"/>
          <w:sz w:val="24"/>
          <w:szCs w:val="24"/>
        </w:rPr>
        <w:t>整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br/>
        <w:t xml:space="preserve">          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、表内的</w:t>
      </w:r>
      <w:r w:rsidR="00F20EE5">
        <w:rPr>
          <w:rFonts w:ascii="仿宋_GB2312" w:eastAsia="仿宋_GB2312" w:hAnsi="宋体" w:cs="宋体" w:hint="eastAsia"/>
          <w:kern w:val="0"/>
          <w:sz w:val="24"/>
          <w:szCs w:val="24"/>
        </w:rPr>
        <w:t>日期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一律用公历和阿拉伯数字，如19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96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。          </w:t>
      </w:r>
    </w:p>
    <w:sectPr w:rsidR="00B97019" w:rsidSect="002A01F2">
      <w:pgSz w:w="11906" w:h="16838" w:code="9"/>
      <w:pgMar w:top="993" w:right="1701" w:bottom="113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47" w:rsidRDefault="003A0447" w:rsidP="00C4223C">
      <w:r>
        <w:separator/>
      </w:r>
    </w:p>
  </w:endnote>
  <w:endnote w:type="continuationSeparator" w:id="0">
    <w:p w:rsidR="003A0447" w:rsidRDefault="003A0447" w:rsidP="00C4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47" w:rsidRDefault="003A0447" w:rsidP="00C4223C">
      <w:r>
        <w:separator/>
      </w:r>
    </w:p>
  </w:footnote>
  <w:footnote w:type="continuationSeparator" w:id="0">
    <w:p w:rsidR="003A0447" w:rsidRDefault="003A0447" w:rsidP="00C4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047D"/>
    <w:multiLevelType w:val="hybridMultilevel"/>
    <w:tmpl w:val="E048B2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19"/>
    <w:rsid w:val="00000527"/>
    <w:rsid w:val="00137E14"/>
    <w:rsid w:val="00141559"/>
    <w:rsid w:val="00174B3F"/>
    <w:rsid w:val="00234C29"/>
    <w:rsid w:val="002A01F2"/>
    <w:rsid w:val="002A363F"/>
    <w:rsid w:val="003273D1"/>
    <w:rsid w:val="0036424C"/>
    <w:rsid w:val="00381589"/>
    <w:rsid w:val="003A0447"/>
    <w:rsid w:val="003A3E19"/>
    <w:rsid w:val="004352B0"/>
    <w:rsid w:val="004763DE"/>
    <w:rsid w:val="0049162C"/>
    <w:rsid w:val="004A592F"/>
    <w:rsid w:val="00537BB3"/>
    <w:rsid w:val="005720F8"/>
    <w:rsid w:val="005C0733"/>
    <w:rsid w:val="006E7B7C"/>
    <w:rsid w:val="007356AF"/>
    <w:rsid w:val="00756E53"/>
    <w:rsid w:val="0076576A"/>
    <w:rsid w:val="00820BC7"/>
    <w:rsid w:val="0085763B"/>
    <w:rsid w:val="00871D2D"/>
    <w:rsid w:val="008818D8"/>
    <w:rsid w:val="00887968"/>
    <w:rsid w:val="008D0668"/>
    <w:rsid w:val="009C7DC3"/>
    <w:rsid w:val="00A23833"/>
    <w:rsid w:val="00A31508"/>
    <w:rsid w:val="00A53318"/>
    <w:rsid w:val="00AB0AED"/>
    <w:rsid w:val="00B34BD1"/>
    <w:rsid w:val="00B437B2"/>
    <w:rsid w:val="00B97019"/>
    <w:rsid w:val="00BA78E5"/>
    <w:rsid w:val="00C0366D"/>
    <w:rsid w:val="00C4223C"/>
    <w:rsid w:val="00C5026E"/>
    <w:rsid w:val="00C674FF"/>
    <w:rsid w:val="00C732A6"/>
    <w:rsid w:val="00CF29F6"/>
    <w:rsid w:val="00D07074"/>
    <w:rsid w:val="00D14740"/>
    <w:rsid w:val="00D909A7"/>
    <w:rsid w:val="00DC3E82"/>
    <w:rsid w:val="00DE0DCF"/>
    <w:rsid w:val="00E03E9C"/>
    <w:rsid w:val="00F20EE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1682"/>
  <w15:chartTrackingRefBased/>
  <w15:docId w15:val="{51286D40-6482-4C4F-A30E-7405A92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2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2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28B2-DE66-4A92-9E03-DD0BDF20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o pei ban</cp:lastModifiedBy>
  <cp:revision>52</cp:revision>
  <dcterms:created xsi:type="dcterms:W3CDTF">2023-03-14T03:05:00Z</dcterms:created>
  <dcterms:modified xsi:type="dcterms:W3CDTF">2024-05-27T08:55:00Z</dcterms:modified>
</cp:coreProperties>
</file>